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              администрации       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дановский           сельсовет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цкого                          района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             области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Р А С П О Р Я Ж Е Н И Е</w:t>
      </w:r>
    </w:p>
    <w:p w:rsidR="009830C2" w:rsidRDefault="00363C49" w:rsidP="00983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т</w:t>
      </w:r>
      <w:r w:rsidR="00100F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5B6D">
        <w:rPr>
          <w:rFonts w:ascii="Times New Roman" w:hAnsi="Times New Roman" w:cs="Times New Roman"/>
          <w:b/>
          <w:sz w:val="28"/>
          <w:szCs w:val="28"/>
        </w:rPr>
        <w:t>02</w:t>
      </w:r>
      <w:r w:rsidR="00326CDD">
        <w:rPr>
          <w:rFonts w:ascii="Times New Roman" w:hAnsi="Times New Roman" w:cs="Times New Roman"/>
          <w:b/>
          <w:sz w:val="28"/>
          <w:szCs w:val="28"/>
        </w:rPr>
        <w:t>.</w:t>
      </w:r>
      <w:r w:rsidR="00AD5B6D">
        <w:rPr>
          <w:rFonts w:ascii="Times New Roman" w:hAnsi="Times New Roman" w:cs="Times New Roman"/>
          <w:b/>
          <w:sz w:val="28"/>
          <w:szCs w:val="28"/>
        </w:rPr>
        <w:t>10</w:t>
      </w:r>
      <w:r w:rsidR="00942940">
        <w:rPr>
          <w:rFonts w:ascii="Times New Roman" w:hAnsi="Times New Roman" w:cs="Times New Roman"/>
          <w:b/>
          <w:sz w:val="28"/>
          <w:szCs w:val="28"/>
        </w:rPr>
        <w:t>.2017</w:t>
      </w:r>
      <w:r w:rsidR="009830C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E218D">
        <w:rPr>
          <w:rFonts w:ascii="Times New Roman" w:hAnsi="Times New Roman" w:cs="Times New Roman"/>
          <w:b/>
          <w:sz w:val="28"/>
          <w:szCs w:val="28"/>
        </w:rPr>
        <w:t>1</w:t>
      </w:r>
      <w:r w:rsidR="00AD5B6D">
        <w:rPr>
          <w:rFonts w:ascii="Times New Roman" w:hAnsi="Times New Roman" w:cs="Times New Roman"/>
          <w:b/>
          <w:sz w:val="28"/>
          <w:szCs w:val="28"/>
        </w:rPr>
        <w:t>5</w:t>
      </w:r>
      <w:r w:rsidR="00326CDD">
        <w:rPr>
          <w:rFonts w:ascii="Times New Roman" w:hAnsi="Times New Roman" w:cs="Times New Roman"/>
          <w:b/>
          <w:sz w:val="28"/>
          <w:szCs w:val="28"/>
        </w:rPr>
        <w:t>-р</w:t>
      </w:r>
    </w:p>
    <w:p w:rsidR="009830C2" w:rsidRDefault="009830C2" w:rsidP="00983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ело Богдановка</w:t>
      </w:r>
    </w:p>
    <w:p w:rsidR="00247766" w:rsidRDefault="00247766"/>
    <w:p w:rsidR="00247766" w:rsidRDefault="003613B2" w:rsidP="003613B2">
      <w:pPr>
        <w:spacing w:after="0" w:line="240" w:lineRule="auto"/>
        <w:ind w:right="48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врате денежных средств</w:t>
      </w:r>
    </w:p>
    <w:p w:rsidR="00E65C6D" w:rsidRDefault="00E65C6D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AEE" w:rsidRDefault="003613B2" w:rsidP="00E65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главы муниципального образования Богдановский сельсовет от 07.08.2017 года №67-п «О расторжении договора купли-продажи муниципального имущества», Соглашения от 09.08.2017 года «О расторжении договора купли-продажи муниципального имущества от 02.06.2016 года по результатам открытых торгов»</w:t>
      </w:r>
      <w:r w:rsidR="00F72C79">
        <w:rPr>
          <w:rFonts w:ascii="Times New Roman" w:hAnsi="Times New Roman" w:cs="Times New Roman"/>
          <w:sz w:val="28"/>
          <w:szCs w:val="28"/>
        </w:rPr>
        <w:t>:</w:t>
      </w:r>
    </w:p>
    <w:p w:rsidR="009830C2" w:rsidRDefault="00247766" w:rsidP="007D6D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13B2">
        <w:rPr>
          <w:rFonts w:ascii="Times New Roman" w:hAnsi="Times New Roman" w:cs="Times New Roman"/>
          <w:sz w:val="28"/>
          <w:szCs w:val="28"/>
        </w:rPr>
        <w:t>Специалисту-бухгалтеру администрации муниципального образования Богдановский сельсовет Забировой З.Р. произвести возврат денежных средств ИП Ефремову А.А. в сумме 200 000 рублей</w:t>
      </w:r>
      <w:r w:rsidR="009830C2">
        <w:rPr>
          <w:rFonts w:ascii="Times New Roman" w:hAnsi="Times New Roman" w:cs="Times New Roman"/>
          <w:sz w:val="28"/>
          <w:szCs w:val="28"/>
        </w:rPr>
        <w:t>.</w:t>
      </w:r>
    </w:p>
    <w:p w:rsidR="00100FBF" w:rsidRDefault="009830C2" w:rsidP="00F743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6D79">
        <w:rPr>
          <w:rFonts w:ascii="Times New Roman" w:hAnsi="Times New Roman" w:cs="Times New Roman"/>
          <w:sz w:val="28"/>
          <w:szCs w:val="28"/>
        </w:rPr>
        <w:t xml:space="preserve"> </w:t>
      </w:r>
      <w:r w:rsidR="003613B2">
        <w:rPr>
          <w:rFonts w:ascii="Times New Roman" w:hAnsi="Times New Roman" w:cs="Times New Roman"/>
          <w:sz w:val="28"/>
          <w:szCs w:val="28"/>
        </w:rPr>
        <w:t>Установить срок возврата до 31.12.2017 года согласно Соглашению от 09.08.2017 года «О расторжении договора купли-продажи муниципального имущества от 02.06.2016 года по результатам открытых торгов»</w:t>
      </w:r>
      <w:r w:rsidR="00100FBF">
        <w:rPr>
          <w:rFonts w:ascii="Times New Roman" w:hAnsi="Times New Roman" w:cs="Times New Roman"/>
          <w:sz w:val="28"/>
          <w:szCs w:val="28"/>
        </w:rPr>
        <w:t>.</w:t>
      </w:r>
    </w:p>
    <w:p w:rsidR="009344DB" w:rsidRPr="009344DB" w:rsidRDefault="009830C2" w:rsidP="00E65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44DB" w:rsidRPr="009344DB">
        <w:rPr>
          <w:rFonts w:ascii="Times New Roman" w:hAnsi="Times New Roman" w:cs="Times New Roman"/>
          <w:sz w:val="28"/>
          <w:szCs w:val="28"/>
        </w:rPr>
        <w:t>Контроль за испо</w:t>
      </w:r>
      <w:r w:rsidR="00935BF6">
        <w:rPr>
          <w:rFonts w:ascii="Times New Roman" w:hAnsi="Times New Roman" w:cs="Times New Roman"/>
          <w:sz w:val="28"/>
          <w:szCs w:val="28"/>
        </w:rPr>
        <w:t xml:space="preserve">лнением настоящего распоряжения </w:t>
      </w:r>
      <w:r w:rsidR="00100FB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344DB" w:rsidRDefault="009830C2" w:rsidP="0079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CDD">
        <w:rPr>
          <w:rFonts w:ascii="Times New Roman" w:hAnsi="Times New Roman" w:cs="Times New Roman"/>
          <w:sz w:val="28"/>
          <w:szCs w:val="28"/>
        </w:rPr>
        <w:t xml:space="preserve">. </w:t>
      </w:r>
      <w:r w:rsidR="00935BF6">
        <w:rPr>
          <w:rFonts w:ascii="Times New Roman" w:hAnsi="Times New Roman" w:cs="Times New Roman"/>
          <w:sz w:val="28"/>
          <w:szCs w:val="28"/>
        </w:rPr>
        <w:t>Данное  распоряжение</w:t>
      </w:r>
      <w:r w:rsidR="009344DB" w:rsidRPr="007F7D0E">
        <w:rPr>
          <w:rFonts w:ascii="Times New Roman" w:hAnsi="Times New Roman" w:cs="Times New Roman"/>
          <w:sz w:val="28"/>
          <w:szCs w:val="28"/>
        </w:rPr>
        <w:t xml:space="preserve">  вступает  в законную  силу  со  дня подписания.</w:t>
      </w:r>
    </w:p>
    <w:p w:rsidR="00100FBF" w:rsidRPr="009344DB" w:rsidRDefault="00100FBF" w:rsidP="0079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4DB" w:rsidRPr="009344DB" w:rsidRDefault="009344DB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4DB" w:rsidRPr="007F7D0E" w:rsidRDefault="009344DB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D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30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47766" w:rsidRPr="009344DB" w:rsidRDefault="009344DB" w:rsidP="0018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D0E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               </w:t>
      </w:r>
      <w:r w:rsidR="00AE00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30C2">
        <w:rPr>
          <w:rFonts w:ascii="Times New Roman" w:hAnsi="Times New Roman" w:cs="Times New Roman"/>
          <w:sz w:val="28"/>
          <w:szCs w:val="28"/>
        </w:rPr>
        <w:t xml:space="preserve">    </w:t>
      </w:r>
      <w:r w:rsidR="00363C49">
        <w:rPr>
          <w:rFonts w:ascii="Times New Roman" w:hAnsi="Times New Roman" w:cs="Times New Roman"/>
          <w:sz w:val="28"/>
          <w:szCs w:val="28"/>
        </w:rPr>
        <w:t>Д.А</w:t>
      </w:r>
      <w:r w:rsidR="009830C2">
        <w:rPr>
          <w:rFonts w:ascii="Times New Roman" w:hAnsi="Times New Roman" w:cs="Times New Roman"/>
          <w:sz w:val="28"/>
          <w:szCs w:val="28"/>
        </w:rPr>
        <w:t>. Вакуленко</w:t>
      </w:r>
    </w:p>
    <w:sectPr w:rsidR="00247766" w:rsidRPr="009344DB" w:rsidSect="00100FB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A3" w:rsidRDefault="008905A3" w:rsidP="009344DB">
      <w:pPr>
        <w:spacing w:after="0" w:line="240" w:lineRule="auto"/>
      </w:pPr>
      <w:r>
        <w:separator/>
      </w:r>
    </w:p>
  </w:endnote>
  <w:endnote w:type="continuationSeparator" w:id="1">
    <w:p w:rsidR="008905A3" w:rsidRDefault="008905A3" w:rsidP="0093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A3" w:rsidRDefault="008905A3" w:rsidP="009344DB">
      <w:pPr>
        <w:spacing w:after="0" w:line="240" w:lineRule="auto"/>
      </w:pPr>
      <w:r>
        <w:separator/>
      </w:r>
    </w:p>
  </w:footnote>
  <w:footnote w:type="continuationSeparator" w:id="1">
    <w:p w:rsidR="008905A3" w:rsidRDefault="008905A3" w:rsidP="00934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766"/>
    <w:rsid w:val="000A6A87"/>
    <w:rsid w:val="000F48B7"/>
    <w:rsid w:val="00100FBF"/>
    <w:rsid w:val="00162AEE"/>
    <w:rsid w:val="001808DD"/>
    <w:rsid w:val="00182C18"/>
    <w:rsid w:val="00204D5A"/>
    <w:rsid w:val="00247766"/>
    <w:rsid w:val="00273FBD"/>
    <w:rsid w:val="002C4714"/>
    <w:rsid w:val="002D327E"/>
    <w:rsid w:val="002E55E2"/>
    <w:rsid w:val="00326CDD"/>
    <w:rsid w:val="003613B2"/>
    <w:rsid w:val="00363C49"/>
    <w:rsid w:val="0037668D"/>
    <w:rsid w:val="004E218D"/>
    <w:rsid w:val="005B4036"/>
    <w:rsid w:val="00683E80"/>
    <w:rsid w:val="006E3C23"/>
    <w:rsid w:val="00724BF2"/>
    <w:rsid w:val="0074335B"/>
    <w:rsid w:val="00795F05"/>
    <w:rsid w:val="007B3DE9"/>
    <w:rsid w:val="007C72E1"/>
    <w:rsid w:val="007D6D79"/>
    <w:rsid w:val="007E2F1E"/>
    <w:rsid w:val="0085046B"/>
    <w:rsid w:val="008905A3"/>
    <w:rsid w:val="009344DB"/>
    <w:rsid w:val="00935BF6"/>
    <w:rsid w:val="00942940"/>
    <w:rsid w:val="009571B0"/>
    <w:rsid w:val="009830C2"/>
    <w:rsid w:val="009B1889"/>
    <w:rsid w:val="00A07EBC"/>
    <w:rsid w:val="00A1047D"/>
    <w:rsid w:val="00A526D8"/>
    <w:rsid w:val="00AD5B6D"/>
    <w:rsid w:val="00AE0023"/>
    <w:rsid w:val="00B10E1C"/>
    <w:rsid w:val="00B77107"/>
    <w:rsid w:val="00C14F26"/>
    <w:rsid w:val="00C97351"/>
    <w:rsid w:val="00D31C34"/>
    <w:rsid w:val="00D41613"/>
    <w:rsid w:val="00D67658"/>
    <w:rsid w:val="00DC3E5C"/>
    <w:rsid w:val="00DD065A"/>
    <w:rsid w:val="00E65C6D"/>
    <w:rsid w:val="00E770C8"/>
    <w:rsid w:val="00EC26E7"/>
    <w:rsid w:val="00F06C78"/>
    <w:rsid w:val="00F72C79"/>
    <w:rsid w:val="00F7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4DB"/>
  </w:style>
  <w:style w:type="paragraph" w:styleId="a5">
    <w:name w:val="footer"/>
    <w:basedOn w:val="a"/>
    <w:link w:val="a6"/>
    <w:uiPriority w:val="99"/>
    <w:semiHidden/>
    <w:unhideWhenUsed/>
    <w:rsid w:val="0093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477C0E-1658-422C-ACB2-93F93F0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Triton 082201</cp:lastModifiedBy>
  <cp:revision>26</cp:revision>
  <cp:lastPrinted>2017-12-01T04:50:00Z</cp:lastPrinted>
  <dcterms:created xsi:type="dcterms:W3CDTF">2011-06-13T04:29:00Z</dcterms:created>
  <dcterms:modified xsi:type="dcterms:W3CDTF">2017-12-01T04:51:00Z</dcterms:modified>
</cp:coreProperties>
</file>